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B66F8" w14:textId="77777777" w:rsidR="00294293" w:rsidRDefault="00294293"/>
    <w:p w14:paraId="5CEB7920" w14:textId="0DEDE42F" w:rsidR="00172AFE" w:rsidRPr="00D525B6" w:rsidRDefault="002A2249">
      <w:pPr>
        <w:rPr>
          <w:sz w:val="24"/>
          <w:szCs w:val="24"/>
        </w:rPr>
      </w:pPr>
      <w:r w:rsidRPr="00D525B6">
        <w:rPr>
          <w:sz w:val="24"/>
          <w:szCs w:val="24"/>
        </w:rPr>
        <w:t xml:space="preserve">Nesse jogo criei as variáveis com </w:t>
      </w:r>
      <w:r w:rsidR="0047622A" w:rsidRPr="00D525B6">
        <w:rPr>
          <w:sz w:val="24"/>
          <w:szCs w:val="24"/>
        </w:rPr>
        <w:t>as quantidades finais</w:t>
      </w:r>
      <w:r w:rsidR="00350E9A" w:rsidRPr="00D525B6">
        <w:rPr>
          <w:sz w:val="24"/>
          <w:szCs w:val="24"/>
        </w:rPr>
        <w:t>, sendo elas, tamanho do tabuleiro</w:t>
      </w:r>
      <w:r w:rsidR="00AE6B1E">
        <w:rPr>
          <w:sz w:val="24"/>
          <w:szCs w:val="24"/>
        </w:rPr>
        <w:t>(</w:t>
      </w:r>
      <w:r w:rsidR="00AE6B1E" w:rsidRPr="00AE6B1E">
        <w:rPr>
          <w:sz w:val="24"/>
          <w:szCs w:val="24"/>
        </w:rPr>
        <w:t>tamanho</w:t>
      </w:r>
      <w:r w:rsidR="00AE6B1E">
        <w:rPr>
          <w:sz w:val="24"/>
          <w:szCs w:val="24"/>
        </w:rPr>
        <w:t>)</w:t>
      </w:r>
      <w:r w:rsidR="00350E9A" w:rsidRPr="00D525B6">
        <w:rPr>
          <w:sz w:val="24"/>
          <w:szCs w:val="24"/>
        </w:rPr>
        <w:t>, navio</w:t>
      </w:r>
      <w:r w:rsidR="00E41A2A">
        <w:rPr>
          <w:sz w:val="24"/>
          <w:szCs w:val="24"/>
        </w:rPr>
        <w:t>(</w:t>
      </w:r>
      <w:r w:rsidR="00E41A2A" w:rsidRPr="00E41A2A">
        <w:rPr>
          <w:sz w:val="24"/>
          <w:szCs w:val="24"/>
        </w:rPr>
        <w:t>num_navios</w:t>
      </w:r>
      <w:r w:rsidR="00E41A2A">
        <w:rPr>
          <w:sz w:val="24"/>
          <w:szCs w:val="24"/>
        </w:rPr>
        <w:t>)</w:t>
      </w:r>
      <w:r w:rsidR="0047622A" w:rsidRPr="00D525B6">
        <w:rPr>
          <w:sz w:val="24"/>
          <w:szCs w:val="24"/>
        </w:rPr>
        <w:t xml:space="preserve"> e tentativas</w:t>
      </w:r>
      <w:r w:rsidR="00E41A2A">
        <w:rPr>
          <w:sz w:val="24"/>
          <w:szCs w:val="24"/>
        </w:rPr>
        <w:t>(</w:t>
      </w:r>
      <w:r w:rsidR="00E41A2A" w:rsidRPr="00E41A2A">
        <w:rPr>
          <w:sz w:val="24"/>
          <w:szCs w:val="24"/>
        </w:rPr>
        <w:t>num_tentativas</w:t>
      </w:r>
      <w:r w:rsidR="00E41A2A">
        <w:rPr>
          <w:sz w:val="24"/>
          <w:szCs w:val="24"/>
        </w:rPr>
        <w:t>)</w:t>
      </w:r>
      <w:r w:rsidR="0047622A" w:rsidRPr="00D525B6">
        <w:rPr>
          <w:sz w:val="24"/>
          <w:szCs w:val="24"/>
        </w:rPr>
        <w:t>.</w:t>
      </w:r>
      <w:r w:rsidR="00C42F7F" w:rsidRPr="00D525B6">
        <w:rPr>
          <w:sz w:val="24"/>
          <w:szCs w:val="24"/>
        </w:rPr>
        <w:t xml:space="preserve"> Em seguida criei </w:t>
      </w:r>
      <w:r w:rsidR="006C0AF0" w:rsidRPr="00D525B6">
        <w:rPr>
          <w:sz w:val="24"/>
          <w:szCs w:val="24"/>
        </w:rPr>
        <w:t>variáveis para usar no</w:t>
      </w:r>
      <w:r w:rsidR="00172AFE" w:rsidRPr="00D525B6">
        <w:rPr>
          <w:sz w:val="24"/>
          <w:szCs w:val="24"/>
        </w:rPr>
        <w:t>s</w:t>
      </w:r>
      <w:r w:rsidR="006C0AF0" w:rsidRPr="00D525B6">
        <w:rPr>
          <w:sz w:val="24"/>
          <w:szCs w:val="24"/>
        </w:rPr>
        <w:t xml:space="preserve"> métodos</w:t>
      </w:r>
      <w:r w:rsidR="00CF0158">
        <w:rPr>
          <w:sz w:val="24"/>
          <w:szCs w:val="24"/>
        </w:rPr>
        <w:t xml:space="preserve"> e </w:t>
      </w:r>
      <w:r w:rsidR="000F4855">
        <w:rPr>
          <w:sz w:val="24"/>
          <w:szCs w:val="24"/>
        </w:rPr>
        <w:t>também</w:t>
      </w:r>
      <w:r w:rsidR="00EA26E5">
        <w:rPr>
          <w:sz w:val="24"/>
          <w:szCs w:val="24"/>
        </w:rPr>
        <w:t xml:space="preserve"> </w:t>
      </w:r>
      <w:r w:rsidR="00FB116E">
        <w:rPr>
          <w:sz w:val="24"/>
          <w:szCs w:val="24"/>
        </w:rPr>
        <w:t xml:space="preserve">“tabuleiro” que é </w:t>
      </w:r>
      <w:r w:rsidR="007079E4">
        <w:rPr>
          <w:sz w:val="24"/>
          <w:szCs w:val="24"/>
        </w:rPr>
        <w:t>um</w:t>
      </w:r>
      <w:r w:rsidR="00FB116E">
        <w:rPr>
          <w:sz w:val="24"/>
          <w:szCs w:val="24"/>
        </w:rPr>
        <w:t xml:space="preserve">a </w:t>
      </w:r>
      <w:r w:rsidR="007079E4">
        <w:rPr>
          <w:sz w:val="24"/>
          <w:szCs w:val="24"/>
        </w:rPr>
        <w:t>matriz 8x8 do tipo “char”</w:t>
      </w:r>
      <w:r w:rsidR="00B11F98">
        <w:rPr>
          <w:sz w:val="24"/>
          <w:szCs w:val="24"/>
        </w:rPr>
        <w:t>.</w:t>
      </w:r>
    </w:p>
    <w:p w14:paraId="6058B035" w14:textId="4B5B74FE" w:rsidR="00332CD3" w:rsidRPr="00D525B6" w:rsidRDefault="00333CC1" w:rsidP="00472C1D">
      <w:pPr>
        <w:rPr>
          <w:sz w:val="24"/>
          <w:szCs w:val="24"/>
        </w:rPr>
      </w:pPr>
      <w:r>
        <w:rPr>
          <w:sz w:val="24"/>
          <w:szCs w:val="24"/>
        </w:rPr>
        <w:t>Tive de fazer</w:t>
      </w:r>
      <w:r w:rsidR="00095608" w:rsidRPr="00D525B6">
        <w:rPr>
          <w:sz w:val="24"/>
          <w:szCs w:val="24"/>
        </w:rPr>
        <w:t xml:space="preserve"> </w:t>
      </w:r>
      <w:r w:rsidR="00B554C4" w:rsidRPr="00D525B6">
        <w:rPr>
          <w:sz w:val="24"/>
          <w:szCs w:val="24"/>
        </w:rPr>
        <w:t>6</w:t>
      </w:r>
      <w:r w:rsidR="00095608" w:rsidRPr="00D525B6">
        <w:rPr>
          <w:sz w:val="24"/>
          <w:szCs w:val="24"/>
        </w:rPr>
        <w:t xml:space="preserve"> </w:t>
      </w:r>
      <w:r w:rsidR="00A61BF0" w:rsidRPr="00D525B6">
        <w:rPr>
          <w:sz w:val="24"/>
          <w:szCs w:val="24"/>
        </w:rPr>
        <w:t>métodos no total</w:t>
      </w:r>
      <w:r>
        <w:rPr>
          <w:sz w:val="24"/>
          <w:szCs w:val="24"/>
        </w:rPr>
        <w:t>, que são</w:t>
      </w:r>
      <w:r w:rsidR="00332CD3" w:rsidRPr="00D525B6">
        <w:rPr>
          <w:sz w:val="24"/>
          <w:szCs w:val="24"/>
        </w:rPr>
        <w:t xml:space="preserve">: </w:t>
      </w:r>
    </w:p>
    <w:p w14:paraId="148F15A6" w14:textId="7B5D158A" w:rsidR="000C05EB" w:rsidRPr="000C05EB" w:rsidRDefault="000C05EB" w:rsidP="000C05EB">
      <w:pPr>
        <w:rPr>
          <w:sz w:val="24"/>
          <w:szCs w:val="24"/>
        </w:rPr>
      </w:pPr>
      <w:r>
        <w:rPr>
          <w:sz w:val="24"/>
          <w:szCs w:val="24"/>
        </w:rPr>
        <w:t xml:space="preserve">1 - </w:t>
      </w:r>
      <w:r w:rsidRPr="000C05EB">
        <w:rPr>
          <w:sz w:val="24"/>
          <w:szCs w:val="24"/>
        </w:rPr>
        <w:t xml:space="preserve">iniciarTabuleiro(char[][] TABULEIRO): </w:t>
      </w:r>
      <w:r w:rsidR="004B530B">
        <w:rPr>
          <w:sz w:val="24"/>
          <w:szCs w:val="24"/>
        </w:rPr>
        <w:t xml:space="preserve">&gt; </w:t>
      </w:r>
      <w:r w:rsidRPr="000C05EB">
        <w:rPr>
          <w:sz w:val="24"/>
          <w:szCs w:val="24"/>
        </w:rPr>
        <w:t>Preenche o tabuleiro com '~' para indicar água.</w:t>
      </w:r>
    </w:p>
    <w:p w14:paraId="503E50F4" w14:textId="4643FF10" w:rsidR="000C05EB" w:rsidRPr="000C05EB" w:rsidRDefault="000C05EB" w:rsidP="000C05EB">
      <w:pPr>
        <w:rPr>
          <w:sz w:val="24"/>
          <w:szCs w:val="24"/>
        </w:rPr>
      </w:pPr>
      <w:r>
        <w:rPr>
          <w:sz w:val="24"/>
          <w:szCs w:val="24"/>
        </w:rPr>
        <w:t xml:space="preserve">2 - </w:t>
      </w:r>
      <w:r w:rsidRPr="000C05EB">
        <w:rPr>
          <w:sz w:val="24"/>
          <w:szCs w:val="24"/>
        </w:rPr>
        <w:t>colocarNavios(</w:t>
      </w:r>
      <w:r w:rsidR="004B530B" w:rsidRPr="000C05EB">
        <w:rPr>
          <w:sz w:val="24"/>
          <w:szCs w:val="24"/>
        </w:rPr>
        <w:t>char[</w:t>
      </w:r>
      <w:r w:rsidRPr="000C05EB">
        <w:rPr>
          <w:sz w:val="24"/>
          <w:szCs w:val="24"/>
        </w:rPr>
        <w:t xml:space="preserve">][] TABULEIRO): </w:t>
      </w:r>
      <w:r w:rsidR="004B530B">
        <w:rPr>
          <w:sz w:val="24"/>
          <w:szCs w:val="24"/>
        </w:rPr>
        <w:t xml:space="preserve">&gt; </w:t>
      </w:r>
      <w:r w:rsidRPr="000C05EB">
        <w:rPr>
          <w:sz w:val="24"/>
          <w:szCs w:val="24"/>
        </w:rPr>
        <w:t>Coloca os navios aleatoriamente no tabuleiro. Usa um laço do-while com Random para garantir que os navios não se sobreponham.</w:t>
      </w:r>
    </w:p>
    <w:p w14:paraId="01B47DB5" w14:textId="46C23C63" w:rsidR="000C05EB" w:rsidRPr="000C05EB" w:rsidRDefault="000C05EB" w:rsidP="000C05EB">
      <w:pPr>
        <w:rPr>
          <w:sz w:val="24"/>
          <w:szCs w:val="24"/>
        </w:rPr>
      </w:pPr>
      <w:r>
        <w:rPr>
          <w:sz w:val="24"/>
          <w:szCs w:val="24"/>
        </w:rPr>
        <w:t>3 - e</w:t>
      </w:r>
      <w:r w:rsidRPr="000C05EB">
        <w:rPr>
          <w:sz w:val="24"/>
          <w:szCs w:val="24"/>
        </w:rPr>
        <w:t>xibirTabuleiro</w:t>
      </w:r>
      <w:r w:rsidRPr="000C05EB">
        <w:rPr>
          <w:sz w:val="24"/>
          <w:szCs w:val="24"/>
        </w:rPr>
        <w:t xml:space="preserve">(boolean mostrarNavios): </w:t>
      </w:r>
      <w:r w:rsidR="004B530B">
        <w:rPr>
          <w:sz w:val="24"/>
          <w:szCs w:val="24"/>
        </w:rPr>
        <w:t xml:space="preserve">&gt; </w:t>
      </w:r>
      <w:r w:rsidRPr="000C05EB">
        <w:rPr>
          <w:sz w:val="24"/>
          <w:szCs w:val="24"/>
        </w:rPr>
        <w:t>Mostra o tabuleiro na saída padrão. Quando mostrarNavios é false, exibe apenas as posições já atacadas ('X' para acerto, 'O' para erro) sem mostrar onde estão os navios. Quando true, mostra também a localização dos navios.</w:t>
      </w:r>
    </w:p>
    <w:p w14:paraId="6FC7CEFC" w14:textId="2BD68AD0" w:rsidR="005B358F" w:rsidRDefault="000C05EB" w:rsidP="000C05EB">
      <w:pPr>
        <w:rPr>
          <w:sz w:val="24"/>
          <w:szCs w:val="24"/>
        </w:rPr>
      </w:pPr>
      <w:r>
        <w:rPr>
          <w:sz w:val="24"/>
          <w:szCs w:val="24"/>
        </w:rPr>
        <w:t xml:space="preserve">4 - </w:t>
      </w:r>
      <w:r w:rsidRPr="000C05EB">
        <w:rPr>
          <w:sz w:val="24"/>
          <w:szCs w:val="24"/>
        </w:rPr>
        <w:t>validarCoordenadas (</w:t>
      </w:r>
      <w:r w:rsidRPr="000C05EB">
        <w:rPr>
          <w:sz w:val="24"/>
          <w:szCs w:val="24"/>
        </w:rPr>
        <w:t>int x, int y):</w:t>
      </w:r>
      <w:r w:rsidR="004B530B">
        <w:rPr>
          <w:sz w:val="24"/>
          <w:szCs w:val="24"/>
        </w:rPr>
        <w:t xml:space="preserve"> &gt;</w:t>
      </w:r>
      <w:r w:rsidRPr="000C05EB">
        <w:rPr>
          <w:sz w:val="24"/>
          <w:szCs w:val="24"/>
        </w:rPr>
        <w:t xml:space="preserve"> Verifica se as coordenadas fornecidas estão dentro dos limites válidos do tabuleiro.</w:t>
      </w:r>
    </w:p>
    <w:p w14:paraId="61CEF6A6" w14:textId="374D1625" w:rsidR="004B530B" w:rsidRPr="004B530B" w:rsidRDefault="004B530B" w:rsidP="004B530B">
      <w:pPr>
        <w:rPr>
          <w:sz w:val="24"/>
          <w:szCs w:val="24"/>
        </w:rPr>
      </w:pPr>
      <w:r>
        <w:rPr>
          <w:sz w:val="24"/>
          <w:szCs w:val="24"/>
        </w:rPr>
        <w:t xml:space="preserve">5 - </w:t>
      </w:r>
      <w:r w:rsidRPr="004B530B">
        <w:rPr>
          <w:sz w:val="24"/>
          <w:szCs w:val="24"/>
        </w:rPr>
        <w:t>jogar():</w:t>
      </w:r>
      <w:r>
        <w:rPr>
          <w:sz w:val="24"/>
          <w:szCs w:val="24"/>
        </w:rPr>
        <w:t xml:space="preserve"> &gt; </w:t>
      </w:r>
      <w:r w:rsidRPr="004B530B">
        <w:rPr>
          <w:sz w:val="24"/>
          <w:szCs w:val="24"/>
        </w:rPr>
        <w:t>Este método permite que o jogador faça suas tentativas de ataque. Enquanto houver navios no tabuleiro e tentativas restantes:</w:t>
      </w:r>
    </w:p>
    <w:p w14:paraId="5BD91B70" w14:textId="77777777" w:rsidR="004B530B" w:rsidRPr="004B530B" w:rsidRDefault="004B530B" w:rsidP="004B530B">
      <w:pPr>
        <w:rPr>
          <w:sz w:val="24"/>
          <w:szCs w:val="24"/>
        </w:rPr>
      </w:pPr>
      <w:r w:rsidRPr="004B530B">
        <w:rPr>
          <w:sz w:val="24"/>
          <w:szCs w:val="24"/>
        </w:rPr>
        <w:t>Mostra o número de tentativas e navios restantes.</w:t>
      </w:r>
    </w:p>
    <w:p w14:paraId="32FE8F6D" w14:textId="77777777" w:rsidR="004B530B" w:rsidRPr="004B530B" w:rsidRDefault="004B530B" w:rsidP="004B530B">
      <w:pPr>
        <w:rPr>
          <w:sz w:val="24"/>
          <w:szCs w:val="24"/>
        </w:rPr>
      </w:pPr>
      <w:r w:rsidRPr="004B530B">
        <w:rPr>
          <w:sz w:val="24"/>
          <w:szCs w:val="24"/>
        </w:rPr>
        <w:t>Pede ao jogador para inserir as coordenadas de ataque.</w:t>
      </w:r>
    </w:p>
    <w:p w14:paraId="6AD1061D" w14:textId="77777777" w:rsidR="004B530B" w:rsidRPr="004B530B" w:rsidRDefault="004B530B" w:rsidP="004B530B">
      <w:pPr>
        <w:rPr>
          <w:sz w:val="24"/>
          <w:szCs w:val="24"/>
        </w:rPr>
      </w:pPr>
      <w:r w:rsidRPr="004B530B">
        <w:rPr>
          <w:sz w:val="24"/>
          <w:szCs w:val="24"/>
        </w:rPr>
        <w:t>Valida as coordenadas.</w:t>
      </w:r>
    </w:p>
    <w:p w14:paraId="6FE4653E" w14:textId="77777777" w:rsidR="004B530B" w:rsidRPr="004B530B" w:rsidRDefault="004B530B" w:rsidP="004B530B">
      <w:pPr>
        <w:rPr>
          <w:sz w:val="24"/>
          <w:szCs w:val="24"/>
        </w:rPr>
      </w:pPr>
      <w:r w:rsidRPr="004B530B">
        <w:rPr>
          <w:sz w:val="24"/>
          <w:szCs w:val="24"/>
        </w:rPr>
        <w:t>Verifica se a posição já foi atacada anteriormente.</w:t>
      </w:r>
    </w:p>
    <w:p w14:paraId="280CEC24" w14:textId="77777777" w:rsidR="004B530B" w:rsidRPr="004B530B" w:rsidRDefault="004B530B" w:rsidP="004B530B">
      <w:pPr>
        <w:rPr>
          <w:sz w:val="24"/>
          <w:szCs w:val="24"/>
        </w:rPr>
      </w:pPr>
      <w:r w:rsidRPr="004B530B">
        <w:rPr>
          <w:sz w:val="24"/>
          <w:szCs w:val="24"/>
        </w:rPr>
        <w:t>Atualiza o tabuleiro com 'X' para acerto ou 'O' para erro.</w:t>
      </w:r>
    </w:p>
    <w:p w14:paraId="12CBFB38" w14:textId="77777777" w:rsidR="004B530B" w:rsidRPr="004B530B" w:rsidRDefault="004B530B" w:rsidP="004B530B">
      <w:pPr>
        <w:rPr>
          <w:sz w:val="24"/>
          <w:szCs w:val="24"/>
        </w:rPr>
      </w:pPr>
      <w:r w:rsidRPr="004B530B">
        <w:rPr>
          <w:sz w:val="24"/>
          <w:szCs w:val="24"/>
        </w:rPr>
        <w:t>Reduz o número de tentativas e navios conforme necessário.</w:t>
      </w:r>
    </w:p>
    <w:p w14:paraId="5EA03F29" w14:textId="36715A87" w:rsidR="004B530B" w:rsidRDefault="004B530B" w:rsidP="004B530B">
      <w:pPr>
        <w:rPr>
          <w:sz w:val="24"/>
          <w:szCs w:val="24"/>
        </w:rPr>
      </w:pPr>
      <w:r w:rsidRPr="004B530B">
        <w:rPr>
          <w:sz w:val="24"/>
          <w:szCs w:val="24"/>
        </w:rPr>
        <w:t>O loop continua até que todas as tentativas se esgotem ou todos os navios sejam destruídos.</w:t>
      </w:r>
    </w:p>
    <w:p w14:paraId="087C9641" w14:textId="1A2DDB09" w:rsidR="008926D6" w:rsidRPr="008926D6" w:rsidRDefault="00C67A84" w:rsidP="008926D6">
      <w:pPr>
        <w:rPr>
          <w:sz w:val="24"/>
          <w:szCs w:val="24"/>
        </w:rPr>
      </w:pPr>
      <w:r>
        <w:rPr>
          <w:sz w:val="24"/>
          <w:szCs w:val="24"/>
        </w:rPr>
        <w:t>6 -</w:t>
      </w:r>
      <w:r w:rsidR="008926D6">
        <w:rPr>
          <w:sz w:val="24"/>
          <w:szCs w:val="24"/>
        </w:rPr>
        <w:t xml:space="preserve"> </w:t>
      </w:r>
      <w:r w:rsidR="008926D6" w:rsidRPr="008926D6">
        <w:rPr>
          <w:sz w:val="24"/>
          <w:szCs w:val="24"/>
        </w:rPr>
        <w:t>main(String[] args)</w:t>
      </w:r>
      <w:r w:rsidR="008926D6">
        <w:rPr>
          <w:sz w:val="24"/>
          <w:szCs w:val="24"/>
        </w:rPr>
        <w:t xml:space="preserve">: &gt; </w:t>
      </w:r>
      <w:r w:rsidR="008926D6" w:rsidRPr="008926D6">
        <w:rPr>
          <w:sz w:val="24"/>
          <w:szCs w:val="24"/>
        </w:rPr>
        <w:t>É o ponto de entrada do programa.</w:t>
      </w:r>
    </w:p>
    <w:p w14:paraId="3753C807" w14:textId="2E9CE700" w:rsidR="00C67A84" w:rsidRDefault="008926D6" w:rsidP="008926D6">
      <w:r w:rsidRPr="008926D6">
        <w:rPr>
          <w:sz w:val="24"/>
          <w:szCs w:val="24"/>
        </w:rPr>
        <w:t>Inicializa o tabuleiro, coloca os navios e chama o método jogar() para iniciar o jogo.</w:t>
      </w:r>
    </w:p>
    <w:p w14:paraId="103183D2" w14:textId="77777777" w:rsidR="00A40090" w:rsidRDefault="00A40090"/>
    <w:p w14:paraId="0D8014AA" w14:textId="77777777" w:rsidR="00A40090" w:rsidRDefault="00A40090"/>
    <w:p w14:paraId="357D4D69" w14:textId="77777777" w:rsidR="00A40090" w:rsidRDefault="00A40090"/>
    <w:p w14:paraId="27464736" w14:textId="77777777" w:rsidR="00A40090" w:rsidRDefault="00A40090"/>
    <w:p w14:paraId="3D219CCF" w14:textId="77777777" w:rsidR="00A40090" w:rsidRDefault="00A40090"/>
    <w:p w14:paraId="2F6E7E67" w14:textId="77777777" w:rsidR="00A40090" w:rsidRDefault="00A40090"/>
    <w:p w14:paraId="58600410" w14:textId="77777777" w:rsidR="00FA7EB7" w:rsidRDefault="00FA7EB7" w:rsidP="008926D6"/>
    <w:p w14:paraId="79C4CCC5" w14:textId="77777777" w:rsidR="00FA7EB7" w:rsidRDefault="00FA7EB7" w:rsidP="008926D6"/>
    <w:p w14:paraId="63699516" w14:textId="77777777" w:rsidR="00FA7EB7" w:rsidRDefault="00FA7EB7" w:rsidP="008926D6"/>
    <w:p w14:paraId="061DD520" w14:textId="77777777" w:rsidR="00FA7EB7" w:rsidRDefault="00FA7EB7" w:rsidP="008926D6"/>
    <w:p w14:paraId="490FAA50" w14:textId="77777777" w:rsidR="00FA7EB7" w:rsidRDefault="00FA7EB7" w:rsidP="008926D6"/>
    <w:p w14:paraId="68CFF02E" w14:textId="77777777" w:rsidR="00FA7EB7" w:rsidRDefault="00FA7EB7" w:rsidP="008926D6"/>
    <w:p w14:paraId="660FF979" w14:textId="77777777" w:rsidR="00E852C2" w:rsidRDefault="00E852C2" w:rsidP="00220477"/>
    <w:p w14:paraId="04F67D95" w14:textId="7DB00DD7" w:rsidR="00220477" w:rsidRDefault="006F037C" w:rsidP="00220477">
      <w:r>
        <w:t xml:space="preserve">Figura </w:t>
      </w:r>
      <w:r w:rsidR="00220477">
        <w:t>1:</w:t>
      </w:r>
      <w:r w:rsidR="00FA7EB7">
        <w:t xml:space="preserve"> </w:t>
      </w:r>
    </w:p>
    <w:p w14:paraId="5100A3DF" w14:textId="1863A2F9" w:rsidR="00C068D6" w:rsidRDefault="00C068D6">
      <w:r w:rsidRPr="00C068D6">
        <w:drawing>
          <wp:inline distT="0" distB="0" distL="0" distR="0" wp14:anchorId="416FF144" wp14:editId="05AFC72C">
            <wp:extent cx="5400040" cy="2134235"/>
            <wp:effectExtent l="0" t="0" r="0" b="0"/>
            <wp:docPr id="64424169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4241692" name="Imagem 1" descr="Interface gráfica do usuário, 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92FFB" w14:textId="70116663" w:rsidR="00C068D6" w:rsidRDefault="006F037C">
      <w:r>
        <w:t>Figura 1</w:t>
      </w:r>
      <w:r w:rsidR="00B31C9F">
        <w:t>,</w:t>
      </w:r>
      <w:r w:rsidR="00212A82">
        <w:t xml:space="preserve"> o usuário digitou </w:t>
      </w:r>
      <w:r w:rsidR="00EE3E63">
        <w:t xml:space="preserve">uma coordenada </w:t>
      </w:r>
      <w:r w:rsidR="00FA7EB7">
        <w:t>invalida</w:t>
      </w:r>
      <w:r w:rsidR="00212A82">
        <w:t xml:space="preserve">, então, </w:t>
      </w:r>
      <w:r w:rsidR="00783272">
        <w:t xml:space="preserve">aparecerá uma mensagem sobre o que aconteceu </w:t>
      </w:r>
      <w:r w:rsidR="005A2DBA">
        <w:t>e para tentar novamente.</w:t>
      </w:r>
    </w:p>
    <w:p w14:paraId="52CAD111" w14:textId="77777777" w:rsidR="00E852C2" w:rsidRDefault="00E852C2"/>
    <w:p w14:paraId="699C2F6A" w14:textId="49C36A64" w:rsidR="002146CA" w:rsidRDefault="006F037C">
      <w:r>
        <w:t>Figura</w:t>
      </w:r>
      <w:r w:rsidR="002146CA">
        <w:t xml:space="preserve"> 2:</w:t>
      </w:r>
      <w:r w:rsidR="00E852C2">
        <w:t xml:space="preserve"> </w:t>
      </w:r>
    </w:p>
    <w:p w14:paraId="3BE96B6E" w14:textId="5D07A798" w:rsidR="00EE3E63" w:rsidRDefault="00BF67E1">
      <w:r w:rsidRPr="00BF67E1">
        <w:drawing>
          <wp:inline distT="0" distB="0" distL="0" distR="0" wp14:anchorId="09B552CE" wp14:editId="7333E878">
            <wp:extent cx="5400040" cy="2855595"/>
            <wp:effectExtent l="0" t="0" r="0" b="1905"/>
            <wp:docPr id="837358780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58780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66BD4" w14:textId="02DE4D60" w:rsidR="00E50780" w:rsidRDefault="002146CA">
      <w:r>
        <w:t>N</w:t>
      </w:r>
      <w:r w:rsidR="006F037C">
        <w:t xml:space="preserve">a figura </w:t>
      </w:r>
      <w:r>
        <w:t>2</w:t>
      </w:r>
      <w:r w:rsidR="006B3845">
        <w:t xml:space="preserve"> o usuário jogou na mesma coordenada, </w:t>
      </w:r>
      <w:r w:rsidR="00587068">
        <w:t>aparece uma mensagem falando sobre isso e para tentar novamente.</w:t>
      </w:r>
    </w:p>
    <w:p w14:paraId="4D14304C" w14:textId="77777777" w:rsidR="00E852C2" w:rsidRDefault="00E852C2"/>
    <w:p w14:paraId="4A9CAB6B" w14:textId="77777777" w:rsidR="00E852C2" w:rsidRDefault="00E852C2"/>
    <w:p w14:paraId="1589F13A" w14:textId="77777777" w:rsidR="00E852C2" w:rsidRDefault="00E852C2"/>
    <w:p w14:paraId="308F7BCA" w14:textId="77777777" w:rsidR="00E852C2" w:rsidRDefault="00E852C2"/>
    <w:p w14:paraId="2FAE61F9" w14:textId="77777777" w:rsidR="00E852C2" w:rsidRDefault="00E852C2"/>
    <w:p w14:paraId="78518018" w14:textId="77777777" w:rsidR="00E852C2" w:rsidRDefault="00E852C2"/>
    <w:p w14:paraId="06E68E48" w14:textId="77777777" w:rsidR="00E852C2" w:rsidRDefault="00E852C2"/>
    <w:p w14:paraId="055E8546" w14:textId="77777777" w:rsidR="00E852C2" w:rsidRDefault="00E852C2"/>
    <w:p w14:paraId="1F2EC6EE" w14:textId="77777777" w:rsidR="00E852C2" w:rsidRDefault="00E852C2"/>
    <w:p w14:paraId="0FBBFA50" w14:textId="77777777" w:rsidR="00E852C2" w:rsidRDefault="00E852C2"/>
    <w:p w14:paraId="43ADCD76" w14:textId="77777777" w:rsidR="00E852C2" w:rsidRDefault="00E852C2"/>
    <w:p w14:paraId="5ED04F2C" w14:textId="397E7726" w:rsidR="00587068" w:rsidRDefault="006F037C">
      <w:r>
        <w:t xml:space="preserve">Figura </w:t>
      </w:r>
      <w:r w:rsidR="00E50780">
        <w:t xml:space="preserve"> 3: </w:t>
      </w:r>
    </w:p>
    <w:p w14:paraId="62E2577B" w14:textId="5D9CC837" w:rsidR="00E50780" w:rsidRDefault="00E50780">
      <w:r w:rsidRPr="00E50780">
        <w:drawing>
          <wp:inline distT="0" distB="0" distL="0" distR="0" wp14:anchorId="62B9CA75" wp14:editId="07A5DF23">
            <wp:extent cx="5400040" cy="2829560"/>
            <wp:effectExtent l="0" t="0" r="0" b="8890"/>
            <wp:docPr id="77412395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23952" name="Imagem 1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9D541" w14:textId="1C3F02AD" w:rsidR="00587068" w:rsidRDefault="006F037C">
      <w:r>
        <w:t>Na figura</w:t>
      </w:r>
      <w:r w:rsidR="00C114CE">
        <w:t xml:space="preserve"> 3, o usuário acertou um navio, e aparecerá um “X” no tabuleiro</w:t>
      </w:r>
      <w:r w:rsidR="00502D92">
        <w:t xml:space="preserve"> </w:t>
      </w:r>
      <w:r w:rsidR="00BE72EC">
        <w:t>e</w:t>
      </w:r>
      <w:r w:rsidR="00502D92">
        <w:t xml:space="preserve"> </w:t>
      </w:r>
      <w:r w:rsidR="00BE72EC">
        <w:t xml:space="preserve">também </w:t>
      </w:r>
      <w:r w:rsidR="00502D92">
        <w:t>diminuindo as tentativas e navios restantes.</w:t>
      </w:r>
    </w:p>
    <w:p w14:paraId="11D02979" w14:textId="77777777" w:rsidR="000D49A2" w:rsidRDefault="000D49A2"/>
    <w:p w14:paraId="057481C8" w14:textId="5D54935B" w:rsidR="000C168D" w:rsidRDefault="006F037C">
      <w:r>
        <w:t>figura</w:t>
      </w:r>
      <w:r w:rsidR="000C168D">
        <w:t xml:space="preserve"> 4:</w:t>
      </w:r>
    </w:p>
    <w:p w14:paraId="03626E0A" w14:textId="7FBDD4B9" w:rsidR="000C168D" w:rsidRDefault="000C168D">
      <w:r w:rsidRPr="000C168D">
        <w:drawing>
          <wp:inline distT="0" distB="0" distL="0" distR="0" wp14:anchorId="3096C67A" wp14:editId="43A4D616">
            <wp:extent cx="5197290" cy="3010161"/>
            <wp:effectExtent l="0" t="0" r="3810" b="0"/>
            <wp:docPr id="185241301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413017" name="Imagem 1" descr="Tex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0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9546" w14:textId="7E215282" w:rsidR="00587068" w:rsidRDefault="006F037C">
      <w:r>
        <w:t xml:space="preserve">Na figura </w:t>
      </w:r>
      <w:r w:rsidR="00BE72EC">
        <w:t xml:space="preserve">4, o usuário errou o navio, </w:t>
      </w:r>
      <w:r w:rsidR="00BE72EC">
        <w:t>e aparecerá um “</w:t>
      </w:r>
      <w:r w:rsidR="00BE72EC">
        <w:t>O</w:t>
      </w:r>
      <w:r w:rsidR="00BE72EC">
        <w:t xml:space="preserve">” no tabuleiro e também </w:t>
      </w:r>
      <w:r w:rsidR="00BE72EC">
        <w:t xml:space="preserve">   </w:t>
      </w:r>
      <w:r w:rsidR="00BE72EC">
        <w:t>diminuindo as tentativas e navios restantes.</w:t>
      </w:r>
    </w:p>
    <w:p w14:paraId="2BEA8270" w14:textId="77777777" w:rsidR="00587068" w:rsidRDefault="00587068"/>
    <w:p w14:paraId="738155F1" w14:textId="77777777" w:rsidR="00587068" w:rsidRDefault="00587068"/>
    <w:p w14:paraId="5963347C" w14:textId="77777777" w:rsidR="00587068" w:rsidRDefault="00587068"/>
    <w:p w14:paraId="794A3F48" w14:textId="77777777" w:rsidR="00E852C2" w:rsidRDefault="00E852C2"/>
    <w:p w14:paraId="084FCB2D" w14:textId="77777777" w:rsidR="00E852C2" w:rsidRDefault="00E852C2"/>
    <w:p w14:paraId="36181C64" w14:textId="77777777" w:rsidR="00E852C2" w:rsidRDefault="00E852C2"/>
    <w:p w14:paraId="3B88EB98" w14:textId="77777777" w:rsidR="00E852C2" w:rsidRDefault="00E852C2"/>
    <w:p w14:paraId="66B5B5D9" w14:textId="77777777" w:rsidR="00E852C2" w:rsidRDefault="00E852C2"/>
    <w:p w14:paraId="5B6E9B05" w14:textId="0EC2EAC8" w:rsidR="00587068" w:rsidRDefault="006F037C">
      <w:r>
        <w:t>Figura</w:t>
      </w:r>
      <w:r w:rsidR="000D49A2">
        <w:t xml:space="preserve"> 5:</w:t>
      </w:r>
    </w:p>
    <w:p w14:paraId="42D3B942" w14:textId="689FB56C" w:rsidR="00AF6632" w:rsidRDefault="004965B6">
      <w:pPr>
        <w:rPr>
          <w:noProof/>
        </w:rPr>
      </w:pPr>
      <w:r>
        <w:rPr>
          <w:noProof/>
        </w:rPr>
        <w:drawing>
          <wp:inline distT="0" distB="0" distL="0" distR="0" wp14:anchorId="1E2CF7CC" wp14:editId="2A510E8C">
            <wp:extent cx="5600986" cy="1862667"/>
            <wp:effectExtent l="0" t="0" r="0" b="4445"/>
            <wp:docPr id="450895550" name="Imagem 1" descr="Nessa imagem o usuário perdeu, pois, acabou as tentativas restantes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95550" name="Imagem 1" descr="Nessa imagem o usuário perdeu, pois, acabou as tentativas restantes!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51" cy="188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C03D7" w14:textId="79485FF3" w:rsidR="0021163E" w:rsidRDefault="006F037C" w:rsidP="0021163E">
      <w:r>
        <w:t>Na figura</w:t>
      </w:r>
      <w:r w:rsidR="000D49A2">
        <w:t xml:space="preserve"> 5</w:t>
      </w:r>
      <w:r w:rsidR="0021163E">
        <w:t xml:space="preserve"> o usuário perdeu</w:t>
      </w:r>
      <w:r w:rsidR="008E7BFB">
        <w:t xml:space="preserve"> após gastar </w:t>
      </w:r>
      <w:r w:rsidR="0061000D">
        <w:t>todas as tentativas</w:t>
      </w:r>
      <w:r w:rsidR="00955D1F">
        <w:t>.</w:t>
      </w:r>
      <w:r w:rsidR="0061000D">
        <w:t xml:space="preserve"> Os “X” sinalizam os ataques que acertaram os navios, e o “O” que acertaram a água</w:t>
      </w:r>
      <w:r w:rsidR="00205FBB">
        <w:t xml:space="preserve">. Como ele perdeu, o código </w:t>
      </w:r>
      <w:r w:rsidR="000D49A2">
        <w:t xml:space="preserve">chegou ao fim </w:t>
      </w:r>
      <w:r w:rsidR="004C43EA">
        <w:t>e revelou todas as posições dos navios que restavam</w:t>
      </w:r>
      <w:r w:rsidR="00872E07">
        <w:t>.</w:t>
      </w:r>
    </w:p>
    <w:p w14:paraId="4D83E4E3" w14:textId="77777777" w:rsidR="000D49A2" w:rsidRDefault="000D49A2" w:rsidP="0021163E"/>
    <w:p w14:paraId="74D6094C" w14:textId="532C19E1" w:rsidR="0021163E" w:rsidRDefault="006F037C" w:rsidP="0021163E">
      <w:r>
        <w:t xml:space="preserve">Figura </w:t>
      </w:r>
      <w:r w:rsidR="000D49A2">
        <w:t xml:space="preserve"> 6:</w:t>
      </w:r>
    </w:p>
    <w:p w14:paraId="0A353C43" w14:textId="65925FBF" w:rsidR="0021163E" w:rsidRPr="0021163E" w:rsidRDefault="0021163E" w:rsidP="0021163E">
      <w:r>
        <w:rPr>
          <w:noProof/>
        </w:rPr>
        <w:drawing>
          <wp:inline distT="0" distB="0" distL="0" distR="0" wp14:anchorId="3B70048B" wp14:editId="64C4643C">
            <wp:extent cx="5435321" cy="1710055"/>
            <wp:effectExtent l="0" t="0" r="0" b="4445"/>
            <wp:docPr id="900858187" name="Imagem 3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858187" name="Imagem 3" descr="Interface gráfica do usuário, Texto&#10;&#10;Descrição gerada automaticamente com confiança média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18" cy="17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986A" w14:textId="0921553D" w:rsidR="0021163E" w:rsidRDefault="006F037C" w:rsidP="0021163E">
      <w:pPr>
        <w:rPr>
          <w:noProof/>
        </w:rPr>
      </w:pPr>
      <w:r>
        <w:rPr>
          <w:noProof/>
        </w:rPr>
        <w:t>Na figura</w:t>
      </w:r>
      <w:r w:rsidR="000D49A2">
        <w:rPr>
          <w:noProof/>
        </w:rPr>
        <w:t xml:space="preserve"> 6</w:t>
      </w:r>
      <w:r w:rsidR="0021163E">
        <w:rPr>
          <w:noProof/>
        </w:rPr>
        <w:t xml:space="preserve"> o usuário ganhou</w:t>
      </w:r>
      <w:r w:rsidR="00955D1F">
        <w:rPr>
          <w:noProof/>
        </w:rPr>
        <w:t xml:space="preserve"> </w:t>
      </w:r>
      <w:r w:rsidR="008E7BFB">
        <w:rPr>
          <w:noProof/>
        </w:rPr>
        <w:t>após destruir todos o navios</w:t>
      </w:r>
      <w:r w:rsidR="00955D1F">
        <w:rPr>
          <w:noProof/>
        </w:rPr>
        <w:t>.</w:t>
      </w:r>
      <w:r w:rsidR="00872E07">
        <w:rPr>
          <w:noProof/>
        </w:rPr>
        <w:t xml:space="preserve"> </w:t>
      </w:r>
      <w:r w:rsidR="00872E07">
        <w:t>Os “X” sinalizam os ataques que acertaram os navios, e o “O” que acertaram a água. Como ele perdeu, o código chegou ao fim e revelou todas as posições dos navios que restavam.</w:t>
      </w:r>
    </w:p>
    <w:p w14:paraId="53F9A070" w14:textId="77777777" w:rsidR="0021163E" w:rsidRPr="0021163E" w:rsidRDefault="0021163E" w:rsidP="0021163E">
      <w:pPr>
        <w:jc w:val="center"/>
      </w:pPr>
    </w:p>
    <w:sectPr w:rsidR="0021163E" w:rsidRPr="0021163E" w:rsidSect="00FA7EB7">
      <w:headerReference w:type="default" r:id="rId13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ADB5C" w14:textId="77777777" w:rsidR="007F34EA" w:rsidRDefault="007F34EA" w:rsidP="00F67B87">
      <w:pPr>
        <w:spacing w:after="0" w:line="240" w:lineRule="auto"/>
      </w:pPr>
      <w:r>
        <w:separator/>
      </w:r>
    </w:p>
  </w:endnote>
  <w:endnote w:type="continuationSeparator" w:id="0">
    <w:p w14:paraId="44118272" w14:textId="77777777" w:rsidR="007F34EA" w:rsidRDefault="007F34EA" w:rsidP="00F67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AA6604B" w14:textId="77777777" w:rsidR="007F34EA" w:rsidRDefault="007F34EA" w:rsidP="00F67B87">
      <w:pPr>
        <w:spacing w:after="0" w:line="240" w:lineRule="auto"/>
      </w:pPr>
      <w:r>
        <w:separator/>
      </w:r>
    </w:p>
  </w:footnote>
  <w:footnote w:type="continuationSeparator" w:id="0">
    <w:p w14:paraId="06A50536" w14:textId="77777777" w:rsidR="007F34EA" w:rsidRDefault="007F34EA" w:rsidP="00F67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3FCD7D" w14:textId="6445D173" w:rsidR="00294293" w:rsidRPr="00294293" w:rsidRDefault="00294293">
    <w:pPr>
      <w:pStyle w:val="Cabealho"/>
      <w:rPr>
        <w:sz w:val="36"/>
        <w:szCs w:val="36"/>
      </w:rPr>
    </w:pPr>
    <w:r>
      <w:rPr>
        <w:sz w:val="36"/>
        <w:szCs w:val="36"/>
      </w:rPr>
      <w:t>TRABALHO FINAL EM JAVA (BATALHA NAVAL)</w:t>
    </w:r>
  </w:p>
  <w:p w14:paraId="00294D9E" w14:textId="5491D25B" w:rsidR="00F67B87" w:rsidRPr="00294293" w:rsidRDefault="00F67B87">
    <w:pPr>
      <w:pStyle w:val="Cabealho"/>
      <w:rPr>
        <w:sz w:val="24"/>
        <w:szCs w:val="24"/>
      </w:rPr>
    </w:pPr>
    <w:r w:rsidRPr="00294293">
      <w:rPr>
        <w:sz w:val="24"/>
        <w:szCs w:val="24"/>
      </w:rPr>
      <w:t>NOME: LUIZ CARLOS MARTENDAL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53D1"/>
    <w:rsid w:val="00003042"/>
    <w:rsid w:val="000041D5"/>
    <w:rsid w:val="00047540"/>
    <w:rsid w:val="000544A8"/>
    <w:rsid w:val="00075D92"/>
    <w:rsid w:val="00095608"/>
    <w:rsid w:val="000A3121"/>
    <w:rsid w:val="000A4C28"/>
    <w:rsid w:val="000C05EB"/>
    <w:rsid w:val="000C168D"/>
    <w:rsid w:val="000D49A2"/>
    <w:rsid w:val="000F4855"/>
    <w:rsid w:val="00110F10"/>
    <w:rsid w:val="001307E8"/>
    <w:rsid w:val="0013538E"/>
    <w:rsid w:val="00172AFE"/>
    <w:rsid w:val="001B4C28"/>
    <w:rsid w:val="00205FBB"/>
    <w:rsid w:val="0021163E"/>
    <w:rsid w:val="00212A82"/>
    <w:rsid w:val="002146CA"/>
    <w:rsid w:val="00220477"/>
    <w:rsid w:val="002340D2"/>
    <w:rsid w:val="002505BD"/>
    <w:rsid w:val="00294293"/>
    <w:rsid w:val="002A2249"/>
    <w:rsid w:val="00332CD3"/>
    <w:rsid w:val="00333CC1"/>
    <w:rsid w:val="00350E9A"/>
    <w:rsid w:val="003A2B17"/>
    <w:rsid w:val="003A6B0A"/>
    <w:rsid w:val="003D670E"/>
    <w:rsid w:val="00416C06"/>
    <w:rsid w:val="004238C7"/>
    <w:rsid w:val="004418FD"/>
    <w:rsid w:val="00472C1D"/>
    <w:rsid w:val="0047622A"/>
    <w:rsid w:val="0047763D"/>
    <w:rsid w:val="004965B6"/>
    <w:rsid w:val="004A66DD"/>
    <w:rsid w:val="004B530B"/>
    <w:rsid w:val="004C43EA"/>
    <w:rsid w:val="004C7CAF"/>
    <w:rsid w:val="00502D92"/>
    <w:rsid w:val="005135BF"/>
    <w:rsid w:val="005540DF"/>
    <w:rsid w:val="00587068"/>
    <w:rsid w:val="005A2DBA"/>
    <w:rsid w:val="005B358F"/>
    <w:rsid w:val="005B4C28"/>
    <w:rsid w:val="0061000D"/>
    <w:rsid w:val="00683C7D"/>
    <w:rsid w:val="006924A3"/>
    <w:rsid w:val="006B3845"/>
    <w:rsid w:val="006C0AF0"/>
    <w:rsid w:val="006D1B1D"/>
    <w:rsid w:val="006F037C"/>
    <w:rsid w:val="006F050C"/>
    <w:rsid w:val="007079E4"/>
    <w:rsid w:val="007215F7"/>
    <w:rsid w:val="00754D99"/>
    <w:rsid w:val="00783272"/>
    <w:rsid w:val="0079123A"/>
    <w:rsid w:val="00791A3D"/>
    <w:rsid w:val="007D7E9D"/>
    <w:rsid w:val="007E5E55"/>
    <w:rsid w:val="007F34EA"/>
    <w:rsid w:val="00872E07"/>
    <w:rsid w:val="00881986"/>
    <w:rsid w:val="00883CF3"/>
    <w:rsid w:val="00887DD8"/>
    <w:rsid w:val="008926D6"/>
    <w:rsid w:val="008B3BCB"/>
    <w:rsid w:val="008E7BFB"/>
    <w:rsid w:val="00953F8A"/>
    <w:rsid w:val="00955D1F"/>
    <w:rsid w:val="009748AB"/>
    <w:rsid w:val="009A10D4"/>
    <w:rsid w:val="009A4517"/>
    <w:rsid w:val="009D03EC"/>
    <w:rsid w:val="00A40090"/>
    <w:rsid w:val="00A61BF0"/>
    <w:rsid w:val="00A63D8F"/>
    <w:rsid w:val="00A75C4D"/>
    <w:rsid w:val="00AE6B1E"/>
    <w:rsid w:val="00AF6632"/>
    <w:rsid w:val="00B11F98"/>
    <w:rsid w:val="00B31C9F"/>
    <w:rsid w:val="00B554C4"/>
    <w:rsid w:val="00BD2A57"/>
    <w:rsid w:val="00BE72EC"/>
    <w:rsid w:val="00BF67E1"/>
    <w:rsid w:val="00C068D6"/>
    <w:rsid w:val="00C114CE"/>
    <w:rsid w:val="00C326A5"/>
    <w:rsid w:val="00C42F7F"/>
    <w:rsid w:val="00C47A4C"/>
    <w:rsid w:val="00C6550E"/>
    <w:rsid w:val="00C67A84"/>
    <w:rsid w:val="00CB28EB"/>
    <w:rsid w:val="00CE66A3"/>
    <w:rsid w:val="00CF0158"/>
    <w:rsid w:val="00CF3350"/>
    <w:rsid w:val="00CF47DA"/>
    <w:rsid w:val="00D23A94"/>
    <w:rsid w:val="00D525B6"/>
    <w:rsid w:val="00E41A2A"/>
    <w:rsid w:val="00E50780"/>
    <w:rsid w:val="00E5365B"/>
    <w:rsid w:val="00E852C2"/>
    <w:rsid w:val="00EA26E5"/>
    <w:rsid w:val="00EE3E63"/>
    <w:rsid w:val="00F1032C"/>
    <w:rsid w:val="00F46B70"/>
    <w:rsid w:val="00F610E5"/>
    <w:rsid w:val="00F67B87"/>
    <w:rsid w:val="00F72A1E"/>
    <w:rsid w:val="00FA7EB7"/>
    <w:rsid w:val="00FB116E"/>
    <w:rsid w:val="00FB557A"/>
    <w:rsid w:val="00FD233C"/>
    <w:rsid w:val="00FE3C44"/>
    <w:rsid w:val="00FE53D1"/>
    <w:rsid w:val="00FF0550"/>
    <w:rsid w:val="00FF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593B28"/>
  <w15:chartTrackingRefBased/>
  <w15:docId w15:val="{BC697EF3-F0AC-4E76-927D-0E82D1D1B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E53D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E53D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E53D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E53D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E53D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E53D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E53D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E53D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E53D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E53D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FE53D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E53D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E53D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E53D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E53D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E53D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E53D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E53D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FE53D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E53D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E53D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FE53D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FE53D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FE53D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E53D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FE53D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E53D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E53D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FE53D1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F67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67B87"/>
  </w:style>
  <w:style w:type="paragraph" w:styleId="Rodap">
    <w:name w:val="footer"/>
    <w:basedOn w:val="Normal"/>
    <w:link w:val="RodapChar"/>
    <w:uiPriority w:val="99"/>
    <w:unhideWhenUsed/>
    <w:rsid w:val="00F67B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67B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2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5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8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6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CDDB21-DD67-4021-BE13-1BB0845C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24</Words>
  <Characters>2293</Characters>
  <Application>Microsoft Office Word</Application>
  <DocSecurity>0</DocSecurity>
  <Lines>19</Lines>
  <Paragraphs>5</Paragraphs>
  <ScaleCrop>false</ScaleCrop>
  <Company/>
  <LinksUpToDate>false</LinksUpToDate>
  <CharactersWithSpaces>2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arlos Martendal</dc:creator>
  <cp:keywords/>
  <dc:description/>
  <cp:lastModifiedBy>Luiz Carlos Martendal</cp:lastModifiedBy>
  <cp:revision>122</cp:revision>
  <dcterms:created xsi:type="dcterms:W3CDTF">2024-06-18T00:09:00Z</dcterms:created>
  <dcterms:modified xsi:type="dcterms:W3CDTF">2024-06-20T00:13:00Z</dcterms:modified>
</cp:coreProperties>
</file>